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105152" w:rsidRPr="00A767A6" w:rsidTr="0010515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Pr="00A767A6" w:rsidRDefault="00105152" w:rsidP="0010515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Pr="00A767A6" w:rsidRDefault="00105152" w:rsidP="0010515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52" w:rsidRPr="00A767A6" w:rsidRDefault="00105152" w:rsidP="0010515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105152" w:rsidRPr="00A767A6" w:rsidTr="0010515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Pr="00A767A6" w:rsidRDefault="00105152" w:rsidP="00105152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Pr="00A767A6" w:rsidRDefault="00105152" w:rsidP="00105152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52" w:rsidRPr="00A767A6" w:rsidRDefault="00105152" w:rsidP="00105152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105152" w:rsidRPr="00A767A6" w:rsidTr="00105152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Pr="00A767A6" w:rsidRDefault="00105152" w:rsidP="00105152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Pr="00A767A6" w:rsidRDefault="00105152" w:rsidP="0010515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52" w:rsidRPr="00A767A6" w:rsidRDefault="00105152" w:rsidP="00105152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</w:tbl>
    <w:p w:rsidR="00105152" w:rsidRDefault="00105152" w:rsidP="00105152">
      <w:pPr>
        <w:pStyle w:val="22"/>
        <w:ind w:left="0"/>
        <w:jc w:val="left"/>
        <w:rPr>
          <w:sz w:val="28"/>
          <w:szCs w:val="28"/>
        </w:rPr>
      </w:pPr>
    </w:p>
    <w:tbl>
      <w:tblPr>
        <w:tblpPr w:leftFromText="180" w:rightFromText="180" w:vertAnchor="text" w:horzAnchor="page" w:tblpX="428" w:tblpY="-566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05152" w:rsidRPr="00A767A6" w:rsidTr="00105152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52" w:rsidRDefault="00105152" w:rsidP="00105152">
            <w:pPr>
              <w:pStyle w:val="22"/>
              <w:ind w:left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9E27AE9" wp14:editId="009243E5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152" w:rsidRDefault="00105152" w:rsidP="00105152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105152" w:rsidRDefault="00105152" w:rsidP="0010515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105152" w:rsidRPr="00A667BD" w:rsidRDefault="00105152" w:rsidP="0010515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27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66.75pt;margin-top:-.2pt;width:459.7pt;height:73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105152" w:rsidRDefault="00105152" w:rsidP="0010515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105152" w:rsidRDefault="00105152" w:rsidP="0010515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105152" w:rsidRPr="00A667BD" w:rsidRDefault="00105152" w:rsidP="001051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05152" w:rsidRDefault="00105152" w:rsidP="00105152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105152" w:rsidRDefault="00105152" w:rsidP="00105152">
            <w:pPr>
              <w:pStyle w:val="22"/>
              <w:ind w:left="0"/>
              <w:rPr>
                <w:sz w:val="28"/>
                <w:szCs w:val="28"/>
              </w:rPr>
            </w:pPr>
          </w:p>
          <w:p w:rsidR="00105152" w:rsidRDefault="00105152" w:rsidP="00105152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 28 февраля  2019 года</w:t>
            </w:r>
          </w:p>
          <w:p w:rsidR="00105152" w:rsidRDefault="00105152" w:rsidP="0010515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</w:t>
            </w:r>
          </w:p>
          <w:p w:rsidR="00105152" w:rsidRDefault="00105152" w:rsidP="0010515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105152" w:rsidRPr="00A667BD" w:rsidRDefault="00105152" w:rsidP="0010515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105152" w:rsidRPr="00A667BD" w:rsidRDefault="00105152" w:rsidP="0010515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105152" w:rsidRPr="00960E79" w:rsidRDefault="00105152" w:rsidP="0010515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105152" w:rsidRPr="00A667BD" w:rsidRDefault="00105152" w:rsidP="0010515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 xml:space="preserve"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нского сельского поселения от </w:t>
            </w:r>
            <w:r>
              <w:rPr>
                <w:b/>
                <w:sz w:val="18"/>
                <w:szCs w:val="18"/>
              </w:rPr>
              <w:t>28</w:t>
            </w:r>
            <w:r w:rsidRPr="00960E7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2.2019</w:t>
            </w:r>
            <w:r w:rsidRPr="00960E79">
              <w:rPr>
                <w:b/>
                <w:sz w:val="18"/>
                <w:szCs w:val="18"/>
              </w:rPr>
              <w:t xml:space="preserve">г.№ </w:t>
            </w:r>
            <w:r>
              <w:rPr>
                <w:b/>
                <w:sz w:val="18"/>
                <w:szCs w:val="18"/>
              </w:rPr>
              <w:t>112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105152" w:rsidRDefault="00105152" w:rsidP="00105152">
            <w:pPr>
              <w:pStyle w:val="a3"/>
              <w:jc w:val="center"/>
              <w:rPr>
                <w:b/>
                <w:szCs w:val="24"/>
              </w:rPr>
            </w:pPr>
          </w:p>
          <w:p w:rsidR="00105152" w:rsidRPr="00FE381F" w:rsidRDefault="00105152" w:rsidP="00105152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 xml:space="preserve">СОБРАНИЕ ДЕПУТАТОВ </w:t>
            </w:r>
          </w:p>
          <w:p w:rsidR="00105152" w:rsidRPr="00FE381F" w:rsidRDefault="00105152" w:rsidP="00105152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 xml:space="preserve">РЕШЕНИЕ     </w:t>
            </w:r>
          </w:p>
          <w:p w:rsidR="00105152" w:rsidRPr="00FE381F" w:rsidRDefault="00105152" w:rsidP="00105152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81F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105152" w:rsidRPr="00FE381F" w:rsidRDefault="00105152" w:rsidP="001051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105152" w:rsidRPr="00FE381F" w:rsidTr="00105152">
              <w:tc>
                <w:tcPr>
                  <w:tcW w:w="3224" w:type="dxa"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FE381F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FE381F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FE381F">
                    <w:rPr>
                      <w:b/>
                      <w:sz w:val="28"/>
                      <w:szCs w:val="28"/>
                      <w:lang w:eastAsia="ru-RU"/>
                    </w:rPr>
                    <w:t>28 февраля 2019 года</w:t>
                  </w:r>
                </w:p>
              </w:tc>
            </w:tr>
          </w:tbl>
          <w:p w:rsidR="00105152" w:rsidRPr="00FE381F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  </w:t>
            </w:r>
            <w:r w:rsidRPr="00FE381F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FE381F">
              <w:rPr>
                <w:sz w:val="28"/>
                <w:szCs w:val="28"/>
                <w:lang w:eastAsia="ru-RU"/>
              </w:rPr>
              <w:t xml:space="preserve">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 </w:t>
            </w:r>
            <w:r w:rsidRPr="00FE381F">
              <w:rPr>
                <w:sz w:val="28"/>
                <w:lang w:eastAsia="ru-RU"/>
              </w:rPr>
              <w:t>следующие изменения: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FE381F">
              <w:rPr>
                <w:lang w:eastAsia="ru-RU"/>
              </w:rPr>
              <w:t xml:space="preserve">     </w:t>
            </w:r>
            <w:r w:rsidRPr="00FE381F">
              <w:rPr>
                <w:sz w:val="28"/>
                <w:szCs w:val="28"/>
                <w:lang w:eastAsia="ru-RU"/>
              </w:rPr>
              <w:t xml:space="preserve"> 1) В пункте 1 части 1 статьи 1 цифры «6054,6», заменить цифрами «6189,3».</w:t>
            </w:r>
          </w:p>
          <w:p w:rsidR="00105152" w:rsidRPr="00FE381F" w:rsidRDefault="00105152" w:rsidP="00105152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2) В пункте 2 части 1 статьи 1 цифры «6116,30», заменить цифрами «6251,0»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  3)  Приложение 1 "</w:t>
            </w:r>
            <w:r w:rsidRPr="00FE381F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FE381F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9 год и на плановый период 2020 и 2021 годов</w:t>
            </w:r>
            <w:r w:rsidRPr="00FE381F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FE381F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FE381F">
              <w:rPr>
                <w:lang w:eastAsia="ru-RU"/>
              </w:rPr>
              <w:t>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 4) Приложение 2 "Источники финансирования дефицита бюджета Ковылкинского сельского поселения Тацинского района на 2019 год и на плановый период 2020 и 2021 годов" изложить в редакции согласно приложению 2 к настоящему решению</w:t>
            </w:r>
            <w:r w:rsidRPr="00FE381F">
              <w:rPr>
                <w:lang w:eastAsia="ru-RU"/>
              </w:rPr>
              <w:t>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 5) Приложение 6 «Распределение бюджетных ассигнований по разделам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</w:t>
            </w:r>
            <w:r w:rsidRPr="00FE381F">
              <w:rPr>
                <w:sz w:val="28"/>
                <w:szCs w:val="28"/>
                <w:lang w:eastAsia="ru-RU"/>
              </w:rPr>
              <w:lastRenderedPageBreak/>
              <w:t>района на 2019 год и на плановый период 2020 и 2021 годов» изложить в редакции согласно приложению 3 к настоящему решению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6) Приложение 7 «Ведомственная структура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  7)</w:t>
            </w:r>
            <w:r w:rsidRPr="00FE381F">
              <w:rPr>
                <w:lang w:eastAsia="ru-RU"/>
              </w:rPr>
              <w:t xml:space="preserve"> </w:t>
            </w:r>
            <w:r w:rsidRPr="00FE381F">
              <w:rPr>
                <w:sz w:val="28"/>
                <w:szCs w:val="28"/>
                <w:lang w:eastAsia="ru-RU"/>
              </w:rPr>
              <w:t>Приложение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FE381F">
              <w:rPr>
                <w:sz w:val="28"/>
                <w:szCs w:val="28"/>
                <w:lang w:eastAsia="ru-RU"/>
              </w:rPr>
              <w:t xml:space="preserve">      8) Приложение 11 «</w:t>
            </w:r>
            <w:r w:rsidRPr="00FE381F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Расшифровка межбюджетных трансфертов, предоставляемых бюджету Ковылкинского сельского поселения Тацинского района на 2019 год и на плановый период 2020 и 2021 годов</w:t>
            </w:r>
            <w:r w:rsidRPr="00FE381F">
              <w:rPr>
                <w:sz w:val="28"/>
                <w:szCs w:val="28"/>
                <w:lang w:eastAsia="ru-RU"/>
              </w:rPr>
              <w:t>» изложить в редакции согласно приложению 6 к настоящему решению.</w:t>
            </w: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 xml:space="preserve">       2. </w:t>
            </w:r>
            <w:r w:rsidRPr="00FE381F">
              <w:rPr>
                <w:sz w:val="28"/>
                <w:szCs w:val="28"/>
                <w:lang w:eastAsia="ru-RU"/>
              </w:rPr>
              <w:t>Контроль за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105152" w:rsidRPr="00FE381F" w:rsidRDefault="00105152" w:rsidP="00105152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>Председатель Собрания депутатов-</w:t>
            </w:r>
          </w:p>
          <w:p w:rsidR="00105152" w:rsidRPr="00FE381F" w:rsidRDefault="00105152" w:rsidP="00105152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105152" w:rsidRPr="00FE381F" w:rsidRDefault="00105152" w:rsidP="00105152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>поселения                                                                              Т.А.Шаповалова</w:t>
            </w:r>
          </w:p>
          <w:p w:rsidR="00105152" w:rsidRPr="00FE381F" w:rsidRDefault="00105152" w:rsidP="00105152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>х.Ковылкин</w:t>
            </w:r>
          </w:p>
          <w:p w:rsidR="00105152" w:rsidRPr="00FE381F" w:rsidRDefault="00105152" w:rsidP="00105152">
            <w:pPr>
              <w:suppressAutoHyphens w:val="0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>28 февраля 2019 года</w:t>
            </w: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  <w:r w:rsidRPr="00FE381F">
              <w:rPr>
                <w:sz w:val="28"/>
                <w:lang w:eastAsia="ru-RU"/>
              </w:rPr>
              <w:t>№ 112</w:t>
            </w: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Pr="00FE381F" w:rsidRDefault="00105152" w:rsidP="00105152">
            <w:pPr>
              <w:suppressAutoHyphens w:val="0"/>
              <w:rPr>
                <w:sz w:val="28"/>
                <w:lang w:eastAsia="ru-RU"/>
              </w:rPr>
            </w:pPr>
          </w:p>
          <w:p w:rsidR="00105152" w:rsidRPr="00EC62E1" w:rsidRDefault="00105152" w:rsidP="00105152">
            <w:pPr>
              <w:suppressAutoHyphens w:val="0"/>
              <w:rPr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85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3822"/>
              <w:gridCol w:w="1554"/>
              <w:gridCol w:w="1418"/>
              <w:gridCol w:w="1422"/>
            </w:tblGrid>
            <w:tr w:rsidR="00105152" w:rsidRPr="00FE381F" w:rsidTr="00105152">
              <w:trPr>
                <w:trHeight w:val="255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ложение 1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  28.02.2019г.   №112</w:t>
                  </w:r>
                </w:p>
              </w:tc>
            </w:tr>
            <w:tr w:rsidR="00105152" w:rsidRPr="00FE381F" w:rsidTr="00105152">
              <w:trPr>
                <w:trHeight w:val="690"/>
              </w:trPr>
              <w:tc>
                <w:tcPr>
                  <w:tcW w:w="108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105152" w:rsidRPr="00FE381F" w:rsidTr="00105152">
              <w:trPr>
                <w:trHeight w:val="360"/>
              </w:trPr>
              <w:tc>
                <w:tcPr>
                  <w:tcW w:w="2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76"/>
              </w:trPr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2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105152" w:rsidRPr="00FE381F" w:rsidTr="00105152">
              <w:trPr>
                <w:trHeight w:val="66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 37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 354,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 448,3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2 3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2 334,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2 427,9</w:t>
                  </w:r>
                </w:p>
              </w:tc>
            </w:tr>
            <w:tr w:rsidR="00105152" w:rsidRPr="00FE381F" w:rsidTr="00105152">
              <w:trPr>
                <w:trHeight w:val="46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105152" w:rsidRPr="00FE381F" w:rsidTr="00105152">
              <w:trPr>
                <w:trHeight w:val="34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105152" w:rsidRPr="00FE381F" w:rsidTr="00105152">
              <w:trPr>
                <w:trHeight w:val="199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32,5</w:t>
                  </w:r>
                </w:p>
              </w:tc>
            </w:tr>
            <w:tr w:rsidR="00105152" w:rsidRPr="00FE381F" w:rsidTr="00105152">
              <w:trPr>
                <w:trHeight w:val="33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43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56,9</w:t>
                  </w:r>
                </w:p>
              </w:tc>
            </w:tr>
            <w:tr w:rsidR="00105152" w:rsidRPr="00FE381F" w:rsidTr="00105152">
              <w:trPr>
                <w:trHeight w:val="46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43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56,9</w:t>
                  </w:r>
                </w:p>
              </w:tc>
            </w:tr>
            <w:tr w:rsidR="00105152" w:rsidRPr="00FE381F" w:rsidTr="00105152">
              <w:trPr>
                <w:trHeight w:val="51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43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56,9</w:t>
                  </w:r>
                </w:p>
              </w:tc>
            </w:tr>
            <w:tr w:rsidR="00105152" w:rsidRPr="00FE381F" w:rsidTr="00105152">
              <w:trPr>
                <w:trHeight w:val="36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7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763,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834,2</w:t>
                  </w:r>
                </w:p>
              </w:tc>
            </w:tr>
            <w:tr w:rsidR="00105152" w:rsidRPr="00FE381F" w:rsidTr="00105152">
              <w:trPr>
                <w:trHeight w:val="46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1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3,8</w:t>
                  </w:r>
                </w:p>
              </w:tc>
            </w:tr>
            <w:tr w:rsidR="00105152" w:rsidRPr="00FE381F" w:rsidTr="00105152">
              <w:trPr>
                <w:trHeight w:val="120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1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3,8</w:t>
                  </w:r>
                </w:p>
              </w:tc>
            </w:tr>
            <w:tr w:rsidR="00105152" w:rsidRPr="00FE381F" w:rsidTr="00105152">
              <w:trPr>
                <w:trHeight w:val="36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66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711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780,4</w:t>
                  </w:r>
                </w:p>
              </w:tc>
            </w:tr>
            <w:tr w:rsidR="00105152" w:rsidRPr="00FE381F" w:rsidTr="00105152">
              <w:trPr>
                <w:trHeight w:val="37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10,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18,9</w:t>
                  </w:r>
                </w:p>
              </w:tc>
            </w:tr>
            <w:tr w:rsidR="00105152" w:rsidRPr="00FE381F" w:rsidTr="00105152">
              <w:trPr>
                <w:trHeight w:val="93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10,5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18,9</w:t>
                  </w:r>
                </w:p>
              </w:tc>
            </w:tr>
            <w:tr w:rsidR="00105152" w:rsidRPr="00FE381F" w:rsidTr="00105152">
              <w:trPr>
                <w:trHeight w:val="52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 xml:space="preserve">1 06 06040 0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47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501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561,5</w:t>
                  </w:r>
                </w:p>
              </w:tc>
            </w:tr>
            <w:tr w:rsidR="00105152" w:rsidRPr="00FE381F" w:rsidTr="00105152">
              <w:trPr>
                <w:trHeight w:val="97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47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501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561,5</w:t>
                  </w:r>
                </w:p>
              </w:tc>
            </w:tr>
            <w:tr w:rsidR="00105152" w:rsidRPr="00FE381F" w:rsidTr="00105152">
              <w:trPr>
                <w:trHeight w:val="49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,3</w:t>
                  </w:r>
                </w:p>
              </w:tc>
            </w:tr>
            <w:tr w:rsidR="00105152" w:rsidRPr="00FE381F" w:rsidTr="00105152">
              <w:trPr>
                <w:trHeight w:val="129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3</w:t>
                  </w:r>
                </w:p>
              </w:tc>
            </w:tr>
            <w:tr w:rsidR="00105152" w:rsidRPr="00FE381F" w:rsidTr="00105152">
              <w:trPr>
                <w:trHeight w:val="186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3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105152" w:rsidRPr="00FE381F" w:rsidTr="00105152">
              <w:trPr>
                <w:trHeight w:val="120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20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11 05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17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11 0502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89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11 05025 1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19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 xml:space="preserve">1 11 0503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54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11 05035 1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64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105152" w:rsidRPr="00FE381F" w:rsidTr="00105152">
              <w:trPr>
                <w:trHeight w:val="1002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105152" w:rsidRPr="00FE381F" w:rsidTr="00105152">
              <w:trPr>
                <w:trHeight w:val="1339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4</w:t>
                  </w:r>
                </w:p>
              </w:tc>
            </w:tr>
            <w:tr w:rsidR="00105152" w:rsidRPr="00FE381F" w:rsidTr="00105152">
              <w:trPr>
                <w:trHeight w:val="40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81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974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723,1</w:t>
                  </w:r>
                </w:p>
              </w:tc>
            </w:tr>
            <w:tr w:rsidR="00105152" w:rsidRPr="00FE381F" w:rsidTr="00105152">
              <w:trPr>
                <w:trHeight w:val="108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81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974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723,1</w:t>
                  </w:r>
                </w:p>
              </w:tc>
            </w:tr>
            <w:tr w:rsidR="00105152" w:rsidRPr="00FE381F" w:rsidTr="00105152">
              <w:trPr>
                <w:trHeight w:val="69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636,6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636,6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818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636,6</w:t>
                  </w:r>
                </w:p>
              </w:tc>
            </w:tr>
            <w:tr w:rsidR="00105152" w:rsidRPr="00FE381F" w:rsidTr="00105152">
              <w:trPr>
                <w:trHeight w:val="84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6,5</w:t>
                  </w:r>
                </w:p>
              </w:tc>
            </w:tr>
            <w:tr w:rsidR="00105152" w:rsidRPr="00FE381F" w:rsidTr="00105152">
              <w:trPr>
                <w:trHeight w:val="85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105152" w:rsidRPr="00FE381F" w:rsidTr="00105152">
              <w:trPr>
                <w:trHeight w:val="90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105152" w:rsidRPr="00FE381F" w:rsidTr="00105152">
              <w:trPr>
                <w:trHeight w:val="96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 xml:space="preserve">2 02 35118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FE381F" w:rsidTr="00105152">
              <w:trPr>
                <w:trHeight w:val="123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FE381F" w:rsidTr="00105152">
              <w:trPr>
                <w:trHeight w:val="37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72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54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72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54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72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645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49999 0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2 02 49999 10 0000 150 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2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6 18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4 329,0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Times New Roman CYR" w:hAnsi="Times New Roman CYR" w:cs="Times New Roman CYR"/>
                      <w:color w:val="000000"/>
                      <w:sz w:val="22"/>
                      <w:szCs w:val="22"/>
                      <w:lang w:eastAsia="ru-RU"/>
                    </w:rPr>
                    <w:t>4 171,4</w:t>
                  </w:r>
                </w:p>
              </w:tc>
            </w:tr>
          </w:tbl>
          <w:p w:rsidR="00105152" w:rsidRPr="00803DC0" w:rsidRDefault="00105152" w:rsidP="00105152">
            <w:pPr>
              <w:suppressAutoHyphens w:val="0"/>
              <w:rPr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25"/>
              <w:gridCol w:w="2319"/>
              <w:gridCol w:w="1701"/>
              <w:gridCol w:w="1276"/>
              <w:gridCol w:w="1559"/>
            </w:tblGrid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Arial"/>
                      <w:b/>
                      <w:bCs/>
                      <w:sz w:val="22"/>
                      <w:szCs w:val="22"/>
                      <w:lang w:eastAsia="ru-RU"/>
                    </w:rPr>
                    <w:t>Приложение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sz w:val="16"/>
                      <w:szCs w:val="16"/>
                      <w:lang w:eastAsia="ru-RU"/>
                    </w:rPr>
                    <w:t>плановый период 2020 и 2021 годов" от 28.02.2019г.№112</w:t>
                  </w: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109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105152" w:rsidRPr="00FE381F" w:rsidTr="00105152">
              <w:trPr>
                <w:trHeight w:val="255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sz w:val="22"/>
                      <w:szCs w:val="22"/>
                      <w:lang w:eastAsia="ru-RU"/>
                    </w:rPr>
                    <w:t xml:space="preserve"> (тыс. руб.)</w:t>
                  </w:r>
                </w:p>
              </w:tc>
            </w:tr>
            <w:tr w:rsidR="00105152" w:rsidRPr="00FE381F" w:rsidTr="00105152">
              <w:trPr>
                <w:trHeight w:val="276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д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1 г.</w:t>
                  </w:r>
                </w:p>
              </w:tc>
            </w:tr>
            <w:tr w:rsidR="00105152" w:rsidRPr="00FE381F" w:rsidTr="00105152">
              <w:trPr>
                <w:trHeight w:val="276"/>
              </w:trPr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1167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01 00 00 00 00 0000 0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01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28,2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01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28,2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-6 18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6 18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6 18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6 18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4 32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-4 171,4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105152" w:rsidRPr="00FE381F" w:rsidTr="00105152">
              <w:trPr>
                <w:trHeight w:val="78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01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28,2</w:t>
                  </w:r>
                </w:p>
              </w:tc>
            </w:tr>
          </w:tbl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70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3494"/>
              <w:gridCol w:w="846"/>
              <w:gridCol w:w="743"/>
              <w:gridCol w:w="1696"/>
              <w:gridCol w:w="704"/>
              <w:gridCol w:w="987"/>
              <w:gridCol w:w="988"/>
              <w:gridCol w:w="1412"/>
            </w:tblGrid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ложение 3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105152" w:rsidRPr="00FE381F" w:rsidTr="00105152">
              <w:trPr>
                <w:trHeight w:val="278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E381F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28.02.2019   №112</w:t>
                  </w:r>
                </w:p>
              </w:tc>
            </w:tr>
            <w:tr w:rsidR="00105152" w:rsidRPr="00FE381F" w:rsidTr="00105152">
              <w:trPr>
                <w:trHeight w:val="1350"/>
              </w:trPr>
              <w:tc>
                <w:tcPr>
                  <w:tcW w:w="108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(тыс. руб.)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3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з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Р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</w:tr>
            <w:tr w:rsidR="00105152" w:rsidRPr="00FE381F" w:rsidTr="00105152">
              <w:trPr>
                <w:trHeight w:val="300"/>
              </w:trPr>
              <w:tc>
                <w:tcPr>
                  <w:tcW w:w="3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FE381F" w:rsidTr="00105152">
              <w:trPr>
                <w:trHeight w:val="37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948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701,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 064,0</w:t>
                  </w:r>
                </w:p>
              </w:tc>
            </w:tr>
            <w:tr w:rsidR="00105152" w:rsidRPr="00FE381F" w:rsidTr="00105152">
              <w:trPr>
                <w:trHeight w:val="157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786,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501,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98,6</w:t>
                  </w:r>
                </w:p>
              </w:tc>
            </w:tr>
            <w:tr w:rsidR="00105152" w:rsidRPr="00FE381F" w:rsidTr="00105152">
              <w:trPr>
                <w:trHeight w:val="207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322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</w:tr>
            <w:tr w:rsidR="00105152" w:rsidRPr="00FE381F" w:rsidTr="00105152">
              <w:trPr>
                <w:trHeight w:val="255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322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</w:tr>
            <w:tr w:rsidR="00105152" w:rsidRPr="00FE381F" w:rsidTr="00105152">
              <w:trPr>
                <w:trHeight w:val="201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61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79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43,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325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7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09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105152" w:rsidRPr="00FE381F" w:rsidTr="00105152">
              <w:trPr>
                <w:trHeight w:val="424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105152" w:rsidRPr="00FE381F" w:rsidTr="00105152">
              <w:trPr>
                <w:trHeight w:val="175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46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245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8</w:t>
                  </w:r>
                </w:p>
              </w:tc>
            </w:tr>
            <w:tr w:rsidR="00105152" w:rsidRPr="00FE381F" w:rsidTr="00105152">
              <w:trPr>
                <w:trHeight w:val="225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FE381F" w:rsidTr="00105152">
              <w:trPr>
                <w:trHeight w:val="25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FE381F" w:rsidTr="00105152">
              <w:trPr>
                <w:trHeight w:val="253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FE381F" w:rsidTr="00105152">
              <w:trPr>
                <w:trHeight w:val="31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</w:tr>
            <w:tr w:rsidR="00105152" w:rsidRPr="00FE381F" w:rsidTr="00105152">
              <w:trPr>
                <w:trHeight w:val="199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</w:tr>
            <w:tr w:rsidR="00105152" w:rsidRPr="00FE381F" w:rsidTr="00105152">
              <w:trPr>
                <w:trHeight w:val="2190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</w:tr>
            <w:tr w:rsidR="00105152" w:rsidRPr="00FE381F" w:rsidTr="00105152">
              <w:trPr>
                <w:trHeight w:val="223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</w:tr>
            <w:tr w:rsidR="00105152" w:rsidRPr="00FE381F" w:rsidTr="00105152">
              <w:trPr>
                <w:trHeight w:val="238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</w:tr>
            <w:tr w:rsidR="00105152" w:rsidRPr="00FE381F" w:rsidTr="00105152">
              <w:trPr>
                <w:trHeight w:val="4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5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54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96,0</w:t>
                  </w:r>
                </w:p>
              </w:tc>
            </w:tr>
            <w:tr w:rsidR="00105152" w:rsidRPr="00FE381F" w:rsidTr="00105152">
              <w:trPr>
                <w:trHeight w:val="157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40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06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75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83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5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380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84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4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76,0</w:t>
                  </w:r>
                </w:p>
              </w:tc>
            </w:tr>
            <w:tr w:rsidR="00105152" w:rsidRPr="00FE381F" w:rsidTr="00105152">
              <w:trPr>
                <w:trHeight w:val="201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4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76,0</w:t>
                  </w:r>
                </w:p>
              </w:tc>
            </w:tr>
            <w:tr w:rsidR="00105152" w:rsidRPr="00FE381F" w:rsidTr="00105152">
              <w:trPr>
                <w:trHeight w:val="187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</w:tr>
            <w:tr w:rsidR="00105152" w:rsidRPr="00FE381F" w:rsidTr="00105152">
              <w:trPr>
                <w:trHeight w:val="217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FE381F" w:rsidTr="00105152">
              <w:trPr>
                <w:trHeight w:val="211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FE381F" w:rsidTr="00105152">
              <w:trPr>
                <w:trHeight w:val="2565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78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FE381F" w:rsidTr="00105152">
              <w:trPr>
                <w:trHeight w:val="315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4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002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9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4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FE381F" w:rsidTr="00105152">
              <w:trPr>
                <w:trHeight w:val="1339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FE381F" w:rsidTr="00105152">
              <w:trPr>
                <w:trHeight w:val="363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FE381F" w:rsidTr="00105152">
              <w:trPr>
                <w:trHeight w:val="3945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FE381F" w:rsidTr="00105152">
              <w:trPr>
                <w:trHeight w:val="39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2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36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002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7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69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</w:t>
                  </w: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420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05152" w:rsidRPr="00FE381F" w:rsidTr="00105152">
              <w:trPr>
                <w:trHeight w:val="237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5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94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5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8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9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8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9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168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855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8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9,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415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99.9.00.855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28,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9,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668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70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570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5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31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45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31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62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51,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690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51,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270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7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4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87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445,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Культура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445,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FE381F" w:rsidTr="00105152">
              <w:trPr>
                <w:trHeight w:val="225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10,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FE381F" w:rsidTr="00105152">
              <w:trPr>
                <w:trHeight w:val="2610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10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FE381F" w:rsidTr="00105152">
              <w:trPr>
                <w:trHeight w:val="277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по оснащению муниципальных учреждений культуры Ковылкинского сельского поселения оборудованием,мебелью, инвентарем, музыкальными инструментами,сложнобытовой и оргтехникой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.0.00.8527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4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316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по оснащению муниципальных учреждений культуры Ковылкинского сельского поселения оборудованием,мебелью, инвентарем, музыкальными инструментами,сложнобытовой и оргтехникой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.0.00.8527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6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34,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FE381F" w:rsidTr="00105152">
              <w:trPr>
                <w:trHeight w:val="51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FE381F" w:rsidTr="00105152">
              <w:trPr>
                <w:trHeight w:val="2205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FE381F" w:rsidTr="00105152">
              <w:trPr>
                <w:trHeight w:val="2970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color w:val="000000"/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FE381F" w:rsidTr="00105152">
              <w:trPr>
                <w:trHeight w:val="334"/>
              </w:trPr>
              <w:tc>
                <w:tcPr>
                  <w:tcW w:w="3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FE381F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FE381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</w:tbl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55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653"/>
              <w:gridCol w:w="562"/>
              <w:gridCol w:w="562"/>
              <w:gridCol w:w="1555"/>
              <w:gridCol w:w="703"/>
              <w:gridCol w:w="1271"/>
              <w:gridCol w:w="1129"/>
              <w:gridCol w:w="1169"/>
            </w:tblGrid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ложение 4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105152" w:rsidRPr="00931C33" w:rsidTr="00105152">
              <w:trPr>
                <w:trHeight w:val="278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931C33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28.02.2019г.  №112</w:t>
                  </w:r>
                </w:p>
              </w:tc>
            </w:tr>
            <w:tr w:rsidR="00105152" w:rsidRPr="00931C33" w:rsidTr="00105152">
              <w:trPr>
                <w:trHeight w:val="780"/>
              </w:trPr>
              <w:tc>
                <w:tcPr>
                  <w:tcW w:w="1085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9год и на плановый период 2020 и 2021 годов</w:t>
                  </w:r>
                </w:p>
              </w:tc>
            </w:tr>
            <w:tr w:rsidR="00105152" w:rsidRPr="00931C33" w:rsidTr="00105152">
              <w:trPr>
                <w:trHeight w:val="60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931C33" w:rsidTr="00105152">
              <w:trPr>
                <w:trHeight w:val="270"/>
              </w:trPr>
              <w:tc>
                <w:tcPr>
                  <w:tcW w:w="3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(тыс. руб.)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ин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СР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Р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931C33" w:rsidTr="00105152">
              <w:trPr>
                <w:trHeight w:val="37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</w:tr>
            <w:tr w:rsidR="00105152" w:rsidRPr="00931C33" w:rsidTr="00105152">
              <w:trPr>
                <w:trHeight w:val="1002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  <w:tr w:rsidR="00105152" w:rsidRPr="00931C33" w:rsidTr="00105152">
              <w:trPr>
                <w:trHeight w:val="286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001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 322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</w:tr>
            <w:tr w:rsidR="00105152" w:rsidRPr="00931C33" w:rsidTr="00105152">
              <w:trPr>
                <w:trHeight w:val="553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 xml:space="preserve"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</w:t>
                  </w: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443,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243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7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424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723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105152" w:rsidRPr="00931C33" w:rsidTr="00105152">
              <w:trPr>
                <w:trHeight w:val="252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854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05152" w:rsidRPr="00931C33" w:rsidTr="00105152">
              <w:trPr>
                <w:trHeight w:val="69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9.00.890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931C33" w:rsidTr="00105152">
              <w:trPr>
                <w:trHeight w:val="303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9.00.890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931C33" w:rsidTr="00105152">
              <w:trPr>
                <w:trHeight w:val="237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2.00.924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</w:tr>
            <w:tr w:rsidR="00105152" w:rsidRPr="00931C33" w:rsidTr="00105152">
              <w:trPr>
                <w:trHeight w:val="259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1.00.92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7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</w:tr>
            <w:tr w:rsidR="00105152" w:rsidRPr="00931C33" w:rsidTr="00105152">
              <w:trPr>
                <w:trHeight w:val="265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250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0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202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45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74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202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9.00.901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4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76,0</w:t>
                  </w:r>
                </w:p>
              </w:tc>
            </w:tr>
            <w:tr w:rsidR="00105152" w:rsidRPr="00931C33" w:rsidTr="00105152">
              <w:trPr>
                <w:trHeight w:val="226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9.00.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</w:tr>
            <w:tr w:rsidR="00105152" w:rsidRPr="00931C33" w:rsidTr="00105152">
              <w:trPr>
                <w:trHeight w:val="279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78,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931C33" w:rsidTr="00105152">
              <w:trPr>
                <w:trHeight w:val="291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4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412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 xml:space="preserve"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</w:t>
                  </w: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объектах" (Иные межбюджетные трансферты)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7.0.00.8906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,1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,4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931C33" w:rsidTr="00105152">
              <w:trPr>
                <w:trHeight w:val="358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7.0.00.250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465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6.1.00.250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05152" w:rsidRPr="00931C33" w:rsidTr="00105152">
              <w:trPr>
                <w:trHeight w:val="316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6.1.00.2509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5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553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</w:t>
                  </w: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9.9.00.8553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28,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9,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345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.0.00.250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31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343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.0.00.2503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51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322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3.0.00.250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87,5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05152" w:rsidRPr="00931C33" w:rsidTr="00105152">
              <w:trPr>
                <w:trHeight w:val="268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2.0.00.015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1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10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931C33" w:rsidTr="00105152">
              <w:trPr>
                <w:trHeight w:val="3135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по оснащению муниципальных учреждений культуры Ковылкинского сельского поселения оборудованием,мебелью, инвентарем, музыкальными инструментами,сложнобытовой и оргтехникой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2.0.00.8527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61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34,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3270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04.0.00.250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931C33" w:rsidTr="00105152">
              <w:trPr>
                <w:trHeight w:val="334"/>
              </w:trPr>
              <w:tc>
                <w:tcPr>
                  <w:tcW w:w="3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</w:tbl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65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1696"/>
              <w:gridCol w:w="562"/>
              <w:gridCol w:w="562"/>
              <w:gridCol w:w="562"/>
              <w:gridCol w:w="1124"/>
              <w:gridCol w:w="1129"/>
              <w:gridCol w:w="1554"/>
            </w:tblGrid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иложение 5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сельского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Собрания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год и на 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MS Sans Serif" w:hAnsi="MS Sans Serif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плановый период 2020 и 2021 годов" от 28.02.2019г. №112</w:t>
                  </w:r>
                </w:p>
              </w:tc>
            </w:tr>
            <w:tr w:rsidR="00105152" w:rsidRPr="00931C33" w:rsidTr="00105152">
              <w:trPr>
                <w:trHeight w:val="6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05152" w:rsidRPr="00931C33" w:rsidTr="00105152">
              <w:trPr>
                <w:trHeight w:val="31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105152" w:rsidRPr="00931C33" w:rsidTr="00105152">
              <w:trPr>
                <w:trHeight w:val="1557"/>
              </w:trPr>
              <w:tc>
                <w:tcPr>
                  <w:tcW w:w="108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105152" w:rsidRPr="00931C33" w:rsidTr="00105152">
              <w:trPr>
                <w:trHeight w:val="334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тыс. руб.)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9 год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0 год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21 год</w:t>
                  </w:r>
                </w:p>
              </w:tc>
            </w:tr>
            <w:tr w:rsidR="00105152" w:rsidRPr="00931C33" w:rsidTr="00105152">
              <w:trPr>
                <w:trHeight w:val="300"/>
              </w:trPr>
              <w:tc>
                <w:tcPr>
                  <w:tcW w:w="3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05152" w:rsidRPr="00931C33" w:rsidTr="00105152">
              <w:trPr>
                <w:trHeight w:val="37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105152" w:rsidRPr="00931C33" w:rsidTr="00105152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2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445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931C33" w:rsidTr="00105152">
              <w:trPr>
                <w:trHeight w:val="175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2.0.00.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6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 310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 323,4</w:t>
                  </w:r>
                </w:p>
              </w:tc>
            </w:tr>
            <w:tr w:rsidR="00105152" w:rsidRPr="00931C33" w:rsidTr="00105152">
              <w:trPr>
                <w:trHeight w:val="169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по оснащению муниципальных учреждений культуры Ковылкинского сельского поселения оборудованием,мебелью, инвентарем, музыкальными инструментами,сложнобытовой и оргтехникой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2.0.00.8527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6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34,7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76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3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70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202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.0.00.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31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07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92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.0.00.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51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63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.0.00.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87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4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931C33" w:rsidTr="00105152">
              <w:trPr>
                <w:trHeight w:val="166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4.0.00.250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36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9,3</w:t>
                  </w:r>
                </w:p>
              </w:tc>
            </w:tr>
            <w:tr w:rsidR="00105152" w:rsidRPr="00931C33" w:rsidTr="00105152">
              <w:trPr>
                <w:trHeight w:val="78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6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7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30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6.1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7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240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6.1.00.250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62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6.1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21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7.0.00.000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2,1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2,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931C33" w:rsidTr="00105152">
              <w:trPr>
                <w:trHeight w:val="412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      </w: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07.0.00.25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98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7.0.00.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6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6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6,6</w:t>
                  </w:r>
                </w:p>
              </w:tc>
            </w:tr>
            <w:tr w:rsidR="00105152" w:rsidRPr="00931C33" w:rsidTr="00105152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9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965,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585,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584,9</w:t>
                  </w:r>
                </w:p>
              </w:tc>
            </w:tr>
            <w:tr w:rsidR="00105152" w:rsidRPr="00931C33" w:rsidTr="00105152">
              <w:trPr>
                <w:trHeight w:val="45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9.2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965,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585,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584,9</w:t>
                  </w:r>
                </w:p>
              </w:tc>
            </w:tr>
            <w:tr w:rsidR="00105152" w:rsidRPr="00931C33" w:rsidTr="00105152">
              <w:trPr>
                <w:trHeight w:val="171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9.2.00.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322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 498,4</w:t>
                  </w:r>
                </w:p>
              </w:tc>
            </w:tr>
            <w:tr w:rsidR="00105152" w:rsidRPr="00931C33" w:rsidTr="00105152">
              <w:trPr>
                <w:trHeight w:val="554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443,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41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7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32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0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35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78,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3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6,3</w:t>
                  </w:r>
                </w:p>
              </w:tc>
            </w:tr>
            <w:tr w:rsidR="00105152" w:rsidRPr="00931C33" w:rsidTr="00105152">
              <w:trPr>
                <w:trHeight w:val="154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51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4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234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72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</w:tr>
            <w:tr w:rsidR="00105152" w:rsidRPr="00931C33" w:rsidTr="00105152">
              <w:trPr>
                <w:trHeight w:val="133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854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3,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09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3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45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002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9.2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3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9.0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94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69,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65,4</w:t>
                  </w:r>
                </w:p>
              </w:tc>
            </w:tr>
            <w:tr w:rsidR="00105152" w:rsidRPr="00931C33" w:rsidTr="00105152">
              <w:trPr>
                <w:trHeight w:val="36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9.1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</w:tr>
            <w:tr w:rsidR="00105152" w:rsidRPr="00931C33" w:rsidTr="00105152">
              <w:trPr>
                <w:trHeight w:val="130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99.1.00.921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8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9,0</w:t>
                  </w:r>
                </w:p>
              </w:tc>
            </w:tr>
            <w:tr w:rsidR="00105152" w:rsidRPr="00931C33" w:rsidTr="00105152">
              <w:trPr>
                <w:trHeight w:val="43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9.2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</w:tr>
            <w:tr w:rsidR="00105152" w:rsidRPr="00931C33" w:rsidTr="00105152">
              <w:trPr>
                <w:trHeight w:val="127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99.2.00.924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23,6</w:t>
                  </w:r>
                </w:p>
              </w:tc>
            </w:tr>
            <w:tr w:rsidR="00105152" w:rsidRPr="00931C33" w:rsidTr="00105152">
              <w:trPr>
                <w:trHeight w:val="48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9.9.00.000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85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60,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32,8</w:t>
                  </w:r>
                </w:p>
              </w:tc>
            </w:tr>
            <w:tr w:rsidR="00105152" w:rsidRPr="00931C33" w:rsidTr="00105152">
              <w:trPr>
                <w:trHeight w:val="133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99.9.00.855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28,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69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05152" w:rsidRPr="00931C33" w:rsidTr="00105152">
              <w:trPr>
                <w:trHeight w:val="151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99.9.00.890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931C33" w:rsidTr="00105152">
              <w:trPr>
                <w:trHeight w:val="169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99.9.00.89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8,4</w:t>
                  </w:r>
                </w:p>
              </w:tc>
            </w:tr>
            <w:tr w:rsidR="00105152" w:rsidRPr="00931C33" w:rsidTr="00105152">
              <w:trPr>
                <w:trHeight w:val="96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99.9.00.9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8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34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76,0</w:t>
                  </w:r>
                </w:p>
              </w:tc>
            </w:tr>
            <w:tr w:rsidR="00105152" w:rsidRPr="00931C33" w:rsidTr="00105152">
              <w:trPr>
                <w:trHeight w:val="141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99.9.00.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color w:val="000000"/>
                      <w:sz w:val="22"/>
                      <w:szCs w:val="22"/>
                      <w:lang w:eastAsia="ru-RU"/>
                    </w:rPr>
                    <w:t>20,0</w:t>
                  </w:r>
                </w:p>
              </w:tc>
            </w:tr>
            <w:tr w:rsidR="00105152" w:rsidRPr="00931C33" w:rsidTr="00105152">
              <w:trPr>
                <w:trHeight w:val="334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 251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34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152" w:rsidRPr="00931C33" w:rsidRDefault="00105152" w:rsidP="00105152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931C33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 499,6</w:t>
                  </w:r>
                </w:p>
              </w:tc>
            </w:tr>
          </w:tbl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  <w:p w:rsidR="00105152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  <w:r w:rsidRPr="00D807C1">
              <w:rPr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0643566D" wp14:editId="605749D8">
                  <wp:extent cx="6886575" cy="9058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905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152" w:rsidRDefault="00105152" w:rsidP="0010515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</w:t>
            </w:r>
          </w:p>
          <w:p w:rsidR="00105152" w:rsidRPr="001A0BCC" w:rsidRDefault="00105152" w:rsidP="00105152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105152" w:rsidRPr="001A0BCC" w:rsidRDefault="00105152" w:rsidP="00105152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>Т</w:t>
            </w:r>
            <w:r>
              <w:rPr>
                <w:b/>
                <w:lang w:eastAsia="ru-RU"/>
              </w:rPr>
              <w:t xml:space="preserve">ираж 10 экз. регистрационный №65 </w:t>
            </w:r>
            <w:r w:rsidRPr="001A0BCC">
              <w:rPr>
                <w:b/>
                <w:lang w:eastAsia="ru-RU"/>
              </w:rPr>
              <w:t xml:space="preserve">от </w:t>
            </w:r>
            <w:r>
              <w:rPr>
                <w:b/>
                <w:lang w:eastAsia="ru-RU"/>
              </w:rPr>
              <w:t>28.02</w:t>
            </w:r>
            <w:r w:rsidRPr="001A0BCC">
              <w:rPr>
                <w:b/>
                <w:lang w:eastAsia="ru-RU"/>
              </w:rPr>
              <w:t xml:space="preserve">.2019 год </w:t>
            </w:r>
            <w:r w:rsidRPr="001A0BCC">
              <w:rPr>
                <w:b/>
                <w:lang w:eastAsia="ru-RU"/>
              </w:rPr>
              <w:fldChar w:fldCharType="begin"/>
            </w:r>
            <w:r w:rsidRPr="001A0BCC">
              <w:rPr>
                <w:b/>
                <w:lang w:eastAsia="ru-RU"/>
              </w:rPr>
              <w:instrText xml:space="preserve"> LINK </w:instrText>
            </w:r>
            <w:r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1A0BCC">
              <w:rPr>
                <w:b/>
                <w:lang w:eastAsia="ru-RU"/>
              </w:rPr>
              <w:instrText xml:space="preserve">\a \f 4 \h  \* MERGEFORMAT </w:instrText>
            </w:r>
            <w:r w:rsidRPr="001A0BCC">
              <w:rPr>
                <w:b/>
                <w:lang w:eastAsia="ru-RU"/>
              </w:rPr>
              <w:fldChar w:fldCharType="separate"/>
            </w:r>
          </w:p>
          <w:p w:rsidR="00105152" w:rsidRPr="001A0BCC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fldChar w:fldCharType="end"/>
            </w:r>
          </w:p>
          <w:p w:rsidR="00105152" w:rsidRPr="00A767A6" w:rsidRDefault="00105152" w:rsidP="0010515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105152" w:rsidRPr="00105152" w:rsidRDefault="00105152" w:rsidP="00105152">
      <w:pPr>
        <w:tabs>
          <w:tab w:val="left" w:pos="1500"/>
        </w:tabs>
        <w:rPr>
          <w:sz w:val="28"/>
          <w:szCs w:val="28"/>
        </w:rPr>
        <w:sectPr w:rsidR="00105152" w:rsidRPr="00105152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105152" w:rsidRPr="004B4DAF" w:rsidRDefault="00105152" w:rsidP="00105152">
      <w:pPr>
        <w:rPr>
          <w:i/>
          <w:sz w:val="22"/>
          <w:szCs w:val="22"/>
        </w:rPr>
        <w:sectPr w:rsidR="00105152" w:rsidRPr="004B4DAF" w:rsidSect="00D807C1">
          <w:type w:val="continuous"/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105152" w:rsidRDefault="00105152" w:rsidP="00105152">
      <w:pPr>
        <w:suppressAutoHyphens w:val="0"/>
        <w:rPr>
          <w:sz w:val="16"/>
          <w:szCs w:val="16"/>
          <w:lang w:eastAsia="ru-RU"/>
        </w:rPr>
        <w:sectPr w:rsidR="00105152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1" w:name="RANGE!A1:S16"/>
      <w:bookmarkEnd w:id="1"/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rPr>
          <w:rFonts w:cs="Arial"/>
          <w:b/>
          <w:sz w:val="18"/>
          <w:szCs w:val="18"/>
        </w:rPr>
      </w:pPr>
    </w:p>
    <w:p w:rsidR="00105152" w:rsidRDefault="00105152" w:rsidP="00105152">
      <w:pPr>
        <w:suppressAutoHyphens w:val="0"/>
        <w:rPr>
          <w:sz w:val="16"/>
          <w:szCs w:val="16"/>
          <w:lang w:eastAsia="ru-RU"/>
        </w:rPr>
        <w:sectPr w:rsidR="00105152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105152" w:rsidRDefault="00105152" w:rsidP="00105152">
      <w:pPr>
        <w:ind w:right="110"/>
        <w:rPr>
          <w:i/>
          <w:sz w:val="18"/>
          <w:szCs w:val="18"/>
        </w:rPr>
      </w:pPr>
    </w:p>
    <w:p w:rsidR="00105152" w:rsidRPr="00E03B8A" w:rsidRDefault="00105152" w:rsidP="00105152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105152" w:rsidRDefault="00105152" w:rsidP="00105152"/>
    <w:p w:rsidR="00DD6137" w:rsidRPr="00105152" w:rsidRDefault="00DD6137" w:rsidP="00105152"/>
    <w:sectPr w:rsidR="00DD6137" w:rsidRPr="00105152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D9" w:rsidRDefault="001B5FD9" w:rsidP="004E082E">
      <w:r>
        <w:separator/>
      </w:r>
    </w:p>
  </w:endnote>
  <w:endnote w:type="continuationSeparator" w:id="0">
    <w:p w:rsidR="001B5FD9" w:rsidRDefault="001B5FD9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D9" w:rsidRDefault="001B5FD9" w:rsidP="004E082E">
      <w:r>
        <w:separator/>
      </w:r>
    </w:p>
  </w:footnote>
  <w:footnote w:type="continuationSeparator" w:id="0">
    <w:p w:rsidR="001B5FD9" w:rsidRDefault="001B5FD9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17FC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05152"/>
    <w:rsid w:val="00125062"/>
    <w:rsid w:val="00165827"/>
    <w:rsid w:val="00194D3D"/>
    <w:rsid w:val="001A0BCC"/>
    <w:rsid w:val="001B0E2D"/>
    <w:rsid w:val="001B5FD9"/>
    <w:rsid w:val="001C3BE6"/>
    <w:rsid w:val="001C6862"/>
    <w:rsid w:val="001D0876"/>
    <w:rsid w:val="00211F8D"/>
    <w:rsid w:val="002279FE"/>
    <w:rsid w:val="002334B0"/>
    <w:rsid w:val="0024562A"/>
    <w:rsid w:val="002515D2"/>
    <w:rsid w:val="00251E84"/>
    <w:rsid w:val="00252349"/>
    <w:rsid w:val="00261AE4"/>
    <w:rsid w:val="002624FE"/>
    <w:rsid w:val="00264841"/>
    <w:rsid w:val="002A59FF"/>
    <w:rsid w:val="002C1224"/>
    <w:rsid w:val="002C3676"/>
    <w:rsid w:val="002C6C56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6908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5969"/>
    <w:rsid w:val="00492139"/>
    <w:rsid w:val="004A4FD5"/>
    <w:rsid w:val="004B4DAF"/>
    <w:rsid w:val="004B5747"/>
    <w:rsid w:val="004C42B3"/>
    <w:rsid w:val="004D576D"/>
    <w:rsid w:val="004E082E"/>
    <w:rsid w:val="004E2561"/>
    <w:rsid w:val="004E4C55"/>
    <w:rsid w:val="0050073D"/>
    <w:rsid w:val="00547B62"/>
    <w:rsid w:val="00551E0D"/>
    <w:rsid w:val="005544AF"/>
    <w:rsid w:val="00565E77"/>
    <w:rsid w:val="00585CBA"/>
    <w:rsid w:val="005C0976"/>
    <w:rsid w:val="005C43F9"/>
    <w:rsid w:val="005C4BC8"/>
    <w:rsid w:val="005C6C41"/>
    <w:rsid w:val="005D27F0"/>
    <w:rsid w:val="005D303A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D02D0"/>
    <w:rsid w:val="006E3E73"/>
    <w:rsid w:val="006E5AFF"/>
    <w:rsid w:val="006E6873"/>
    <w:rsid w:val="006F3634"/>
    <w:rsid w:val="00707586"/>
    <w:rsid w:val="007152C2"/>
    <w:rsid w:val="00733184"/>
    <w:rsid w:val="0075366D"/>
    <w:rsid w:val="00756EFC"/>
    <w:rsid w:val="00765780"/>
    <w:rsid w:val="007C7F8D"/>
    <w:rsid w:val="007D14A3"/>
    <w:rsid w:val="007D1BDB"/>
    <w:rsid w:val="007D3374"/>
    <w:rsid w:val="007E204F"/>
    <w:rsid w:val="00803DC0"/>
    <w:rsid w:val="0082096E"/>
    <w:rsid w:val="0082261D"/>
    <w:rsid w:val="0083033E"/>
    <w:rsid w:val="00832DA6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31C33"/>
    <w:rsid w:val="00942096"/>
    <w:rsid w:val="00960E79"/>
    <w:rsid w:val="00964547"/>
    <w:rsid w:val="00973C48"/>
    <w:rsid w:val="00977A9C"/>
    <w:rsid w:val="00990C3F"/>
    <w:rsid w:val="00991B08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C6960"/>
    <w:rsid w:val="00AE0587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7EAC"/>
    <w:rsid w:val="00D35943"/>
    <w:rsid w:val="00D443E1"/>
    <w:rsid w:val="00D74190"/>
    <w:rsid w:val="00D807C1"/>
    <w:rsid w:val="00D8574C"/>
    <w:rsid w:val="00D94D23"/>
    <w:rsid w:val="00DD3023"/>
    <w:rsid w:val="00DD6137"/>
    <w:rsid w:val="00DF49D1"/>
    <w:rsid w:val="00DF7DB2"/>
    <w:rsid w:val="00E03B8A"/>
    <w:rsid w:val="00E13F02"/>
    <w:rsid w:val="00E20535"/>
    <w:rsid w:val="00E31B23"/>
    <w:rsid w:val="00E33559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A2A61"/>
    <w:rsid w:val="00FC1D0E"/>
    <w:rsid w:val="00FD7835"/>
    <w:rsid w:val="00FE381F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BDAC-06D4-4A74-BF48-AFD6F8C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8</Pages>
  <Words>7853</Words>
  <Characters>4476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03-01T11:58:00Z</cp:lastPrinted>
  <dcterms:created xsi:type="dcterms:W3CDTF">2017-06-02T06:16:00Z</dcterms:created>
  <dcterms:modified xsi:type="dcterms:W3CDTF">2019-03-12T12:04:00Z</dcterms:modified>
</cp:coreProperties>
</file>